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A10F03" w:rsidP="00FB161A">
      <w:pPr>
        <w:tabs>
          <w:tab w:val="left" w:pos="567"/>
        </w:tabs>
        <w:jc w:val="right"/>
      </w:pPr>
      <w:r w:rsidRPr="00A10F03">
        <w:t xml:space="preserve"> </w:t>
      </w:r>
      <w:r w:rsidRPr="00A10F03" w:rsidR="00D97917">
        <w:t xml:space="preserve">   </w:t>
      </w:r>
      <w:r w:rsidRPr="00A10F03">
        <w:t>дело № 5-</w:t>
      </w:r>
      <w:r w:rsidRPr="00A10F03" w:rsidR="00D70750">
        <w:t>824</w:t>
      </w:r>
      <w:r w:rsidRPr="00A10F03">
        <w:t>-</w:t>
      </w:r>
      <w:r w:rsidRPr="00A10F03" w:rsidR="00BA4583">
        <w:t>2004</w:t>
      </w:r>
      <w:r w:rsidRPr="00A10F03">
        <w:t>/</w:t>
      </w:r>
      <w:r w:rsidRPr="00A10F03" w:rsidR="003172D2">
        <w:t>20</w:t>
      </w:r>
      <w:r w:rsidRPr="00A10F03" w:rsidR="00DE0704">
        <w:t>25</w:t>
      </w:r>
    </w:p>
    <w:p w:rsidR="002A5DFA" w:rsidRPr="00A10F03" w:rsidP="00FB161A">
      <w:pPr>
        <w:jc w:val="center"/>
        <w:rPr>
          <w:b/>
        </w:rPr>
      </w:pPr>
      <w:r w:rsidRPr="00A10F03">
        <w:rPr>
          <w:b/>
        </w:rPr>
        <w:t>ПОСТАНОВЛЕНИЕ</w:t>
      </w:r>
    </w:p>
    <w:p w:rsidR="002A5DFA" w:rsidRPr="00A10F03" w:rsidP="00FB161A">
      <w:pPr>
        <w:jc w:val="center"/>
      </w:pPr>
      <w:r w:rsidRPr="00A10F03">
        <w:t>о назначении административного наказания</w:t>
      </w:r>
    </w:p>
    <w:p w:rsidR="00D62B66" w:rsidRPr="00A10F03" w:rsidP="00FB161A">
      <w:pPr>
        <w:pStyle w:val="NoSpacing"/>
      </w:pPr>
      <w:r w:rsidRPr="00A10F03">
        <w:t>«</w:t>
      </w:r>
      <w:r w:rsidRPr="00A10F03" w:rsidR="00D70750">
        <w:t>22</w:t>
      </w:r>
      <w:r w:rsidRPr="00A10F03">
        <w:t xml:space="preserve">» </w:t>
      </w:r>
      <w:r w:rsidRPr="00A10F03" w:rsidR="00D70750">
        <w:t>июля</w:t>
      </w:r>
      <w:r w:rsidRPr="00A10F03">
        <w:t xml:space="preserve"> </w:t>
      </w:r>
      <w:r w:rsidRPr="00A10F03" w:rsidR="00DE0704">
        <w:t>2025</w:t>
      </w:r>
      <w:r w:rsidRPr="00A10F03" w:rsidR="002A5DFA">
        <w:t xml:space="preserve"> года      </w:t>
      </w:r>
      <w:r w:rsidRPr="00A10F03" w:rsidR="005F7683">
        <w:t xml:space="preserve"> </w:t>
      </w:r>
      <w:r w:rsidRPr="00A10F03" w:rsidR="002A5DFA">
        <w:t xml:space="preserve">             </w:t>
      </w:r>
      <w:r w:rsidRPr="00A10F03" w:rsidR="002E6E13">
        <w:t xml:space="preserve">  </w:t>
      </w:r>
      <w:r w:rsidRPr="00A10F03" w:rsidR="002A5DFA">
        <w:t xml:space="preserve">  </w:t>
      </w:r>
      <w:r w:rsidRPr="00A10F03" w:rsidR="000B104B">
        <w:t xml:space="preserve"> </w:t>
      </w:r>
      <w:r w:rsidRPr="00A10F03" w:rsidR="007C77BB">
        <w:t xml:space="preserve">     </w:t>
      </w:r>
      <w:r w:rsidRPr="00A10F03" w:rsidR="00634517">
        <w:t xml:space="preserve">  </w:t>
      </w:r>
      <w:r w:rsidRPr="00A10F03">
        <w:t xml:space="preserve">            </w:t>
      </w:r>
      <w:r w:rsidRPr="00A10F03" w:rsidR="0025583F">
        <w:t xml:space="preserve"> </w:t>
      </w:r>
      <w:r w:rsidRPr="00A10F03" w:rsidR="00CE7DC3">
        <w:t xml:space="preserve">    </w:t>
      </w:r>
      <w:r w:rsidRPr="00A10F03" w:rsidR="004211C0">
        <w:t xml:space="preserve">       </w:t>
      </w:r>
      <w:r w:rsidRPr="00A10F03" w:rsidR="00DE0704">
        <w:t xml:space="preserve">    </w:t>
      </w:r>
      <w:r w:rsidRPr="00A10F03" w:rsidR="004211C0">
        <w:t xml:space="preserve">    </w:t>
      </w:r>
      <w:r w:rsidRPr="00A10F03" w:rsidR="00DE3B59">
        <w:t xml:space="preserve"> </w:t>
      </w:r>
      <w:r w:rsidRPr="00A10F03" w:rsidR="00CE7DC3">
        <w:t xml:space="preserve"> </w:t>
      </w:r>
      <w:r w:rsidRPr="00A10F03" w:rsidR="0031083D">
        <w:t xml:space="preserve">   </w:t>
      </w:r>
      <w:r w:rsidRPr="00A10F03" w:rsidR="004211C0">
        <w:t xml:space="preserve">      </w:t>
      </w:r>
      <w:r w:rsidRPr="00A10F03" w:rsidR="00DE3B59">
        <w:t xml:space="preserve">   </w:t>
      </w:r>
      <w:r w:rsidRPr="00A10F03" w:rsidR="0031083D">
        <w:t xml:space="preserve"> </w:t>
      </w:r>
      <w:r w:rsidRPr="00A10F03" w:rsidR="0015635E">
        <w:t xml:space="preserve">      </w:t>
      </w:r>
      <w:r w:rsidRPr="00A10F03">
        <w:t>г. Нефтеюганск</w:t>
      </w:r>
    </w:p>
    <w:p w:rsidR="002A5DFA" w:rsidRPr="00A10F03" w:rsidP="00FB161A">
      <w:r w:rsidRPr="00A10F03">
        <w:t xml:space="preserve"> </w:t>
      </w:r>
    </w:p>
    <w:p w:rsidR="00A01BAF" w:rsidRPr="00A10F03" w:rsidP="00FB161A">
      <w:pPr>
        <w:tabs>
          <w:tab w:val="left" w:pos="567"/>
        </w:tabs>
        <w:ind w:firstLine="567"/>
        <w:jc w:val="both"/>
      </w:pPr>
      <w:r w:rsidRPr="00A10F03">
        <w:t xml:space="preserve">Мировой судья судебного участка № </w:t>
      </w:r>
      <w:r w:rsidRPr="00A10F03" w:rsidR="005F7683">
        <w:t>4</w:t>
      </w:r>
      <w:r w:rsidRPr="00A10F03" w:rsidR="0025583F">
        <w:t xml:space="preserve"> Нефтеюганского судебного района Ханты-Мансийского автономного округа – Югры</w:t>
      </w:r>
      <w:r w:rsidRPr="00A10F03" w:rsidR="00996A7F">
        <w:t xml:space="preserve"> </w:t>
      </w:r>
      <w:r w:rsidRPr="00A10F03" w:rsidR="005F7683">
        <w:t>Постовалова Т.П.</w:t>
      </w:r>
      <w:r w:rsidRPr="00A10F03" w:rsidR="00BA4583">
        <w:t xml:space="preserve"> </w:t>
      </w:r>
      <w:r w:rsidRPr="00A10F03">
        <w:t>(62830</w:t>
      </w:r>
      <w:r w:rsidRPr="00A10F03" w:rsidR="003F61FA">
        <w:t>9</w:t>
      </w:r>
      <w:r w:rsidRPr="00A10F03">
        <w:t xml:space="preserve">, ХМАО-Югра, г. Нефтеюганск, 1 </w:t>
      </w:r>
      <w:r w:rsidRPr="00A10F03">
        <w:t>мкр</w:t>
      </w:r>
      <w:r w:rsidRPr="00A10F03">
        <w:t>-н, дом 30), рассмотрев в открытом судебном заседании дело об административном правонарушении в отношении</w:t>
      </w:r>
      <w:r w:rsidRPr="00A10F03" w:rsidR="00F6332D">
        <w:t>:</w:t>
      </w:r>
    </w:p>
    <w:p w:rsidR="00E0090E" w:rsidRPr="00A10F03" w:rsidP="00FB161A">
      <w:pPr>
        <w:tabs>
          <w:tab w:val="left" w:pos="567"/>
        </w:tabs>
        <w:ind w:firstLine="567"/>
        <w:jc w:val="both"/>
      </w:pPr>
      <w:r w:rsidRPr="00A10F03">
        <w:rPr>
          <w:b/>
        </w:rPr>
        <w:t>***</w:t>
      </w:r>
      <w:r w:rsidRPr="00A10F03">
        <w:t xml:space="preserve">, </w:t>
      </w:r>
      <w:r w:rsidRPr="00A10F03">
        <w:rPr>
          <w:b/>
        </w:rPr>
        <w:t>***</w:t>
      </w:r>
      <w:r w:rsidRPr="00A10F03">
        <w:t xml:space="preserve"> года рождения, уроженца </w:t>
      </w:r>
      <w:r w:rsidRPr="00A10F03">
        <w:rPr>
          <w:b/>
        </w:rPr>
        <w:t>***</w:t>
      </w:r>
      <w:r w:rsidRPr="00A10F03">
        <w:t xml:space="preserve">, работающего </w:t>
      </w:r>
      <w:r w:rsidRPr="00A10F03">
        <w:t>директором</w:t>
      </w:r>
      <w:r w:rsidRPr="00A10F03">
        <w:t xml:space="preserve"> ООО «</w:t>
      </w:r>
      <w:r w:rsidRPr="00A10F03">
        <w:t>АТБ</w:t>
      </w:r>
      <w:r w:rsidRPr="00A10F03">
        <w:t xml:space="preserve">», паспортные данные: </w:t>
      </w:r>
      <w:r w:rsidRPr="00A10F03">
        <w:rPr>
          <w:b/>
        </w:rPr>
        <w:t>***</w:t>
      </w:r>
      <w:r w:rsidRPr="00A10F03">
        <w:t xml:space="preserve">, ИНН </w:t>
      </w:r>
      <w:r w:rsidRPr="00A10F03">
        <w:rPr>
          <w:b/>
        </w:rPr>
        <w:t>***</w:t>
      </w:r>
      <w:r w:rsidRPr="00A10F03">
        <w:t xml:space="preserve">, проживающего по адресу: </w:t>
      </w:r>
      <w:r w:rsidRPr="00A10F03">
        <w:rPr>
          <w:b/>
        </w:rPr>
        <w:t>***</w:t>
      </w:r>
      <w:r w:rsidRPr="00A10F03">
        <w:t>,</w:t>
      </w:r>
      <w:r w:rsidRPr="00A10F03">
        <w:t xml:space="preserve"> </w:t>
      </w:r>
      <w:r w:rsidRPr="00A10F03">
        <w:tab/>
      </w:r>
    </w:p>
    <w:p w:rsidR="002A5DFA" w:rsidRPr="00A10F03" w:rsidP="00FB161A">
      <w:pPr>
        <w:tabs>
          <w:tab w:val="left" w:pos="567"/>
        </w:tabs>
        <w:ind w:firstLine="567"/>
        <w:jc w:val="both"/>
      </w:pPr>
      <w:r w:rsidRPr="00A10F03">
        <w:t>в совершении административного правонарушения, предусмотренного ч. 1 ст. 15.6 Кодекса Российской Федерации об административных правонарушениях,</w:t>
      </w:r>
    </w:p>
    <w:p w:rsidR="0031083D" w:rsidRPr="00A10F03" w:rsidP="00FB161A">
      <w:pPr>
        <w:tabs>
          <w:tab w:val="left" w:pos="567"/>
        </w:tabs>
        <w:ind w:firstLine="567"/>
        <w:jc w:val="both"/>
      </w:pPr>
    </w:p>
    <w:p w:rsidR="00991363" w:rsidRPr="00A10F03" w:rsidP="00FB161A">
      <w:pPr>
        <w:jc w:val="center"/>
        <w:rPr>
          <w:b/>
          <w:bCs/>
        </w:rPr>
      </w:pPr>
      <w:r w:rsidRPr="00A10F03">
        <w:rPr>
          <w:b/>
          <w:bCs/>
        </w:rPr>
        <w:t>У С Т А Н О В И Л:</w:t>
      </w:r>
    </w:p>
    <w:p w:rsidR="00991363" w:rsidRPr="00A10F03" w:rsidP="00FB161A">
      <w:pPr>
        <w:jc w:val="center"/>
        <w:rPr>
          <w:b/>
          <w:bCs/>
        </w:rPr>
      </w:pPr>
    </w:p>
    <w:p w:rsidR="0015635E" w:rsidRPr="00A10F03" w:rsidP="00FB161A">
      <w:pPr>
        <w:ind w:firstLine="567"/>
        <w:jc w:val="both"/>
      </w:pPr>
      <w:r w:rsidRPr="00A10F03">
        <w:t>Хоменко А.И.</w:t>
      </w:r>
      <w:r w:rsidRPr="00A10F03" w:rsidR="004B5B95">
        <w:t>, являясь</w:t>
      </w:r>
      <w:r w:rsidRPr="00A10F03" w:rsidR="00470858">
        <w:t xml:space="preserve"> </w:t>
      </w:r>
      <w:r w:rsidRPr="00A10F03">
        <w:t>директором</w:t>
      </w:r>
      <w:r w:rsidRPr="00A10F03" w:rsidR="003172D2">
        <w:t xml:space="preserve"> ООО «</w:t>
      </w:r>
      <w:r w:rsidRPr="00A10F03">
        <w:t>АТБ</w:t>
      </w:r>
      <w:r w:rsidRPr="00A10F03" w:rsidR="003172D2">
        <w:t>»</w:t>
      </w:r>
      <w:r w:rsidRPr="00A10F03" w:rsidR="002A5DFA">
        <w:t xml:space="preserve">, </w:t>
      </w:r>
      <w:r w:rsidRPr="00A10F03" w:rsidR="00470858">
        <w:t>зарегистрированного</w:t>
      </w:r>
      <w:r w:rsidRPr="00A10F03" w:rsidR="002A5DFA">
        <w:t xml:space="preserve"> по адресу: г. Нефтеюганск, </w:t>
      </w:r>
      <w:r w:rsidRPr="00A10F03" w:rsidR="00586831">
        <w:t>15</w:t>
      </w:r>
      <w:r w:rsidRPr="00A10F03" w:rsidR="00BA4583">
        <w:t xml:space="preserve"> </w:t>
      </w:r>
      <w:r w:rsidRPr="00A10F03" w:rsidR="00BA4583">
        <w:t>мкр</w:t>
      </w:r>
      <w:r w:rsidRPr="00A10F03" w:rsidR="00BA4583">
        <w:t>.,</w:t>
      </w:r>
      <w:r w:rsidRPr="00A10F03" w:rsidR="00BA4583">
        <w:t xml:space="preserve"> </w:t>
      </w:r>
      <w:r w:rsidRPr="00A10F03" w:rsidR="00586831">
        <w:t>ул. Южная, 12</w:t>
      </w:r>
      <w:r w:rsidRPr="00A10F03" w:rsidR="002A5DFA">
        <w:t xml:space="preserve">, </w:t>
      </w:r>
      <w:r w:rsidRPr="00A10F03" w:rsidR="00753833">
        <w:t xml:space="preserve">не представил документы по требованию </w:t>
      </w:r>
      <w:r w:rsidRPr="00A10F03">
        <w:rPr>
          <w:b/>
        </w:rPr>
        <w:t>***</w:t>
      </w:r>
      <w:r w:rsidRPr="00A10F03" w:rsidR="003E6FDD">
        <w:t xml:space="preserve"> </w:t>
      </w:r>
      <w:r w:rsidRPr="00A10F03" w:rsidR="00D9523A">
        <w:t xml:space="preserve">от </w:t>
      </w:r>
      <w:r w:rsidRPr="00A10F03" w:rsidR="00586831">
        <w:t>11.10.2024</w:t>
      </w:r>
      <w:r w:rsidRPr="00A10F03" w:rsidR="00753833">
        <w:t xml:space="preserve">, выставленному </w:t>
      </w:r>
      <w:r w:rsidRPr="00A10F03" w:rsidR="00753833">
        <w:rPr>
          <w:spacing w:val="-2"/>
        </w:rPr>
        <w:t xml:space="preserve">Межрайонной ИФНС </w:t>
      </w:r>
      <w:r w:rsidRPr="00A10F03" w:rsidR="008D66B8">
        <w:t xml:space="preserve">России № </w:t>
      </w:r>
      <w:r w:rsidRPr="00A10F03" w:rsidR="00D774D6">
        <w:t>7</w:t>
      </w:r>
      <w:r w:rsidRPr="00A10F03" w:rsidR="00753833">
        <w:t xml:space="preserve"> по </w:t>
      </w:r>
      <w:r w:rsidRPr="00A10F03" w:rsidR="00334D2A">
        <w:t>ХМАО</w:t>
      </w:r>
      <w:r w:rsidRPr="00A10F03" w:rsidR="00753833">
        <w:t>–Югре</w:t>
      </w:r>
      <w:r w:rsidRPr="00A10F03" w:rsidR="0048758D">
        <w:t xml:space="preserve">, на основании поручения об истребовании документов (информации) от </w:t>
      </w:r>
      <w:r w:rsidRPr="00A10F03" w:rsidR="00586831">
        <w:t>03.10.2024</w:t>
      </w:r>
      <w:r w:rsidRPr="00A10F03" w:rsidR="0048758D">
        <w:t xml:space="preserve"> </w:t>
      </w:r>
      <w:r w:rsidRPr="00A10F03" w:rsidR="00586831">
        <w:t>№6101</w:t>
      </w:r>
      <w:r w:rsidRPr="00A10F03" w:rsidR="0048758D">
        <w:t>.</w:t>
      </w:r>
    </w:p>
    <w:p w:rsidR="00FB161A" w:rsidRPr="00A10F03" w:rsidP="00FB161A">
      <w:pPr>
        <w:ind w:firstLine="567"/>
        <w:jc w:val="both"/>
        <w:rPr>
          <w:lang w:bidi="ru-RU"/>
        </w:rPr>
      </w:pPr>
      <w:r w:rsidRPr="00A10F03">
        <w:rPr>
          <w:lang w:bidi="ru-RU"/>
        </w:rPr>
        <w:t xml:space="preserve">Требование </w:t>
      </w:r>
      <w:r w:rsidRPr="00A10F03">
        <w:rPr>
          <w:b/>
        </w:rPr>
        <w:t>***</w:t>
      </w:r>
      <w:r w:rsidRPr="00A10F03" w:rsidR="0015635E">
        <w:t xml:space="preserve"> </w:t>
      </w:r>
      <w:r w:rsidRPr="00A10F03" w:rsidR="00D9523A">
        <w:t xml:space="preserve">от </w:t>
      </w:r>
      <w:r w:rsidRPr="00A10F03" w:rsidR="00586831">
        <w:t>11.10.2024</w:t>
      </w:r>
      <w:r w:rsidRPr="00A10F03" w:rsidR="0015635E">
        <w:t xml:space="preserve"> </w:t>
      </w:r>
      <w:r w:rsidRPr="00A10F03">
        <w:rPr>
          <w:lang w:bidi="ru-RU"/>
        </w:rPr>
        <w:t xml:space="preserve">направлено </w:t>
      </w:r>
      <w:r w:rsidRPr="00A10F03" w:rsidR="00996A7F">
        <w:rPr>
          <w:lang w:bidi="ru-RU"/>
        </w:rPr>
        <w:t>по телекоммуникационным каналам</w:t>
      </w:r>
      <w:r w:rsidRPr="00A10F03" w:rsidR="00EC4469">
        <w:rPr>
          <w:lang w:bidi="ru-RU"/>
        </w:rPr>
        <w:t xml:space="preserve"> связи</w:t>
      </w:r>
      <w:r w:rsidRPr="00A10F03" w:rsidR="00996A7F">
        <w:rPr>
          <w:lang w:bidi="ru-RU"/>
        </w:rPr>
        <w:t xml:space="preserve"> </w:t>
      </w:r>
      <w:r w:rsidRPr="00A10F03" w:rsidR="00586831">
        <w:rPr>
          <w:lang w:bidi="ru-RU"/>
        </w:rPr>
        <w:t>11.10.2024</w:t>
      </w:r>
      <w:r w:rsidRPr="00A10F03" w:rsidR="001F0446">
        <w:rPr>
          <w:lang w:bidi="ru-RU"/>
        </w:rPr>
        <w:t>, но получено сообщение оператора связи об ошибке отправки: «отказано СОС».</w:t>
      </w:r>
    </w:p>
    <w:p w:rsidR="001F0446" w:rsidRPr="00A10F03" w:rsidP="00FB161A">
      <w:pPr>
        <w:ind w:firstLine="567"/>
        <w:jc w:val="both"/>
        <w:rPr>
          <w:lang w:bidi="ru-RU"/>
        </w:rPr>
      </w:pPr>
      <w:r w:rsidRPr="00A10F03">
        <w:rPr>
          <w:lang w:bidi="ru-RU"/>
        </w:rPr>
        <w:t xml:space="preserve">Требование направлено налогоплательщику </w:t>
      </w:r>
      <w:r w:rsidRPr="00A10F03" w:rsidR="0044141C">
        <w:rPr>
          <w:lang w:bidi="ru-RU"/>
        </w:rPr>
        <w:t xml:space="preserve">заказным письмом по почте России 15.10.2024 (ШПИ 80098102514675) по адресу места нахождения организации согласно сведениям в ЕГРЮЛ на дату отправления: ХМАО-Югра, г. Нефтеюганск, 15 </w:t>
      </w:r>
      <w:r w:rsidRPr="00A10F03" w:rsidR="0044141C">
        <w:rPr>
          <w:lang w:bidi="ru-RU"/>
        </w:rPr>
        <w:t>мкр</w:t>
      </w:r>
      <w:r w:rsidRPr="00A10F03" w:rsidR="0044141C">
        <w:rPr>
          <w:lang w:bidi="ru-RU"/>
        </w:rPr>
        <w:t>.,</w:t>
      </w:r>
      <w:r w:rsidRPr="00A10F03" w:rsidR="0044141C">
        <w:rPr>
          <w:lang w:bidi="ru-RU"/>
        </w:rPr>
        <w:t xml:space="preserve"> ул. Южная, 12.</w:t>
      </w:r>
    </w:p>
    <w:p w:rsidR="004F44EB" w:rsidRPr="00A10F03" w:rsidP="00FB161A">
      <w:pPr>
        <w:ind w:firstLine="567"/>
        <w:jc w:val="both"/>
      </w:pPr>
      <w:r w:rsidRPr="00A10F03">
        <w:rPr>
          <w:lang w:bidi="ru-RU"/>
        </w:rPr>
        <w:t>Согласно п. 4 ст. 31 НК РФ, в случае направления документа налоговым органом по почте заказным письмом датой его получени</w:t>
      </w:r>
      <w:r w:rsidRPr="00A10F03">
        <w:rPr>
          <w:lang w:bidi="ru-RU"/>
        </w:rPr>
        <w:t>я считается шестой день со дня отправки заказного письма.</w:t>
      </w:r>
      <w:r w:rsidRPr="00A10F03" w:rsidR="00DA4F0B">
        <w:rPr>
          <w:lang w:bidi="ru-RU"/>
        </w:rPr>
        <w:t xml:space="preserve"> Указанное требование считается врученным 23.10.2024.</w:t>
      </w:r>
    </w:p>
    <w:p w:rsidR="009C5102" w:rsidRPr="00A10F03" w:rsidP="009C5102">
      <w:pPr>
        <w:ind w:firstLine="567"/>
        <w:jc w:val="both"/>
        <w:rPr>
          <w:lang w:bidi="ru-RU"/>
        </w:rPr>
      </w:pPr>
      <w:r w:rsidRPr="00A10F03">
        <w:rPr>
          <w:lang w:bidi="ru-RU"/>
        </w:rPr>
        <w:t xml:space="preserve">В соответствии с п. </w:t>
      </w:r>
      <w:r w:rsidRPr="00A10F03" w:rsidR="0048758D">
        <w:rPr>
          <w:lang w:bidi="ru-RU"/>
        </w:rPr>
        <w:t>5</w:t>
      </w:r>
      <w:r w:rsidRPr="00A10F03">
        <w:rPr>
          <w:lang w:bidi="ru-RU"/>
        </w:rPr>
        <w:t xml:space="preserve"> ст. 93.1 НК РФ, </w:t>
      </w:r>
      <w:r w:rsidRPr="00A10F03" w:rsidR="000A5D67">
        <w:rPr>
          <w:lang w:bidi="ru-RU"/>
        </w:rPr>
        <w:t>срок предоставления документов (информации) по требованию, выставленному в соответствии с п. 1 ст. 93.1 НК РФ, пять рабочих дней</w:t>
      </w:r>
      <w:r w:rsidRPr="00A10F03" w:rsidR="003D57C4">
        <w:rPr>
          <w:lang w:bidi="ru-RU"/>
        </w:rPr>
        <w:t xml:space="preserve"> со дня получения требования.</w:t>
      </w:r>
    </w:p>
    <w:p w:rsidR="00B3626C" w:rsidRPr="00A10F03" w:rsidP="009C5102">
      <w:pPr>
        <w:ind w:firstLine="567"/>
        <w:jc w:val="both"/>
        <w:rPr>
          <w:lang w:bidi="ru-RU"/>
        </w:rPr>
      </w:pPr>
      <w:r w:rsidRPr="00A10F03">
        <w:rPr>
          <w:lang w:bidi="ru-RU"/>
        </w:rPr>
        <w:t xml:space="preserve">Таким образом, </w:t>
      </w:r>
      <w:r w:rsidRPr="00A10F03" w:rsidR="002E06AE">
        <w:t>ООО «</w:t>
      </w:r>
      <w:r w:rsidRPr="00A10F03" w:rsidR="00D70750">
        <w:t>АТБ</w:t>
      </w:r>
      <w:r w:rsidRPr="00A10F03" w:rsidR="002E06AE">
        <w:t xml:space="preserve">» </w:t>
      </w:r>
      <w:r w:rsidRPr="00A10F03">
        <w:rPr>
          <w:lang w:bidi="ru-RU"/>
        </w:rPr>
        <w:t xml:space="preserve">обязано представить документы и информацию по Требованию </w:t>
      </w:r>
      <w:r w:rsidRPr="00A10F03">
        <w:rPr>
          <w:b/>
        </w:rPr>
        <w:t>***</w:t>
      </w:r>
      <w:r w:rsidRPr="00A10F03" w:rsidR="0015635E">
        <w:t xml:space="preserve"> </w:t>
      </w:r>
      <w:r w:rsidRPr="00A10F03" w:rsidR="00D9523A">
        <w:t xml:space="preserve">от </w:t>
      </w:r>
      <w:r w:rsidRPr="00A10F03" w:rsidR="00586831">
        <w:t>11.10.2024</w:t>
      </w:r>
      <w:r w:rsidRPr="00A10F03" w:rsidR="00735DA7">
        <w:rPr>
          <w:lang w:bidi="ru-RU"/>
        </w:rPr>
        <w:t xml:space="preserve"> не позднее </w:t>
      </w:r>
      <w:r w:rsidRPr="00A10F03" w:rsidR="009C5102">
        <w:rPr>
          <w:lang w:bidi="ru-RU"/>
        </w:rPr>
        <w:t>30</w:t>
      </w:r>
      <w:r w:rsidRPr="00A10F03" w:rsidR="00735DA7">
        <w:rPr>
          <w:lang w:bidi="ru-RU"/>
        </w:rPr>
        <w:t>.</w:t>
      </w:r>
      <w:r w:rsidRPr="00A10F03" w:rsidR="009C5102">
        <w:rPr>
          <w:lang w:bidi="ru-RU"/>
        </w:rPr>
        <w:t>10</w:t>
      </w:r>
      <w:r w:rsidRPr="00A10F03" w:rsidR="00735DA7">
        <w:rPr>
          <w:lang w:bidi="ru-RU"/>
        </w:rPr>
        <w:t>.20</w:t>
      </w:r>
      <w:r w:rsidRPr="00A10F03" w:rsidR="0048758D">
        <w:rPr>
          <w:lang w:bidi="ru-RU"/>
        </w:rPr>
        <w:t>24</w:t>
      </w:r>
      <w:r w:rsidRPr="00A10F03" w:rsidR="009C5102">
        <w:rPr>
          <w:lang w:bidi="ru-RU"/>
        </w:rPr>
        <w:t xml:space="preserve"> (до 24.00)</w:t>
      </w:r>
      <w:r w:rsidRPr="00A10F03" w:rsidR="005F7683">
        <w:rPr>
          <w:lang w:bidi="ru-RU"/>
        </w:rPr>
        <w:t>.</w:t>
      </w:r>
    </w:p>
    <w:p w:rsidR="00413573" w:rsidRPr="00A10F03" w:rsidP="00FB161A">
      <w:pPr>
        <w:ind w:firstLine="567"/>
        <w:jc w:val="both"/>
        <w:rPr>
          <w:lang w:bidi="ru-RU"/>
        </w:rPr>
      </w:pPr>
      <w:r w:rsidRPr="00A10F03">
        <w:rPr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A10F03">
        <w:rPr>
          <w:lang w:bidi="ru-RU"/>
        </w:rPr>
        <w:t>истребуемые</w:t>
      </w:r>
      <w:r w:rsidRPr="00A10F03">
        <w:rPr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A10F03">
        <w:rPr>
          <w:lang w:bidi="ru-RU"/>
        </w:rPr>
        <w:t xml:space="preserve">дставить </w:t>
      </w:r>
      <w:r w:rsidRPr="00A10F03">
        <w:rPr>
          <w:lang w:bidi="ru-RU"/>
        </w:rPr>
        <w:t>истребуемые</w:t>
      </w:r>
      <w:r w:rsidRPr="00A10F03">
        <w:rPr>
          <w:lang w:bidi="ru-RU"/>
        </w:rPr>
        <w:t xml:space="preserve"> документы и </w:t>
      </w:r>
      <w:r w:rsidRPr="00A10F03" w:rsidR="00C74FE4">
        <w:rPr>
          <w:lang w:bidi="ru-RU"/>
        </w:rPr>
        <w:t xml:space="preserve">информацию в Инспекцию от </w:t>
      </w:r>
      <w:r w:rsidRPr="00A10F03" w:rsidR="002E06AE">
        <w:t>ООО «</w:t>
      </w:r>
      <w:r w:rsidRPr="00A10F03" w:rsidR="00D70750">
        <w:t>АТБ</w:t>
      </w:r>
      <w:r w:rsidRPr="00A10F03" w:rsidR="002E06AE">
        <w:t xml:space="preserve">» </w:t>
      </w:r>
      <w:r w:rsidRPr="00A10F03">
        <w:rPr>
          <w:lang w:bidi="ru-RU"/>
        </w:rPr>
        <w:t>не поступало.</w:t>
      </w:r>
      <w:r w:rsidRPr="00A10F03" w:rsidR="003172D2">
        <w:rPr>
          <w:lang w:bidi="ru-RU"/>
        </w:rPr>
        <w:t xml:space="preserve"> </w:t>
      </w:r>
    </w:p>
    <w:p w:rsidR="00FB161A" w:rsidRPr="00A10F03" w:rsidP="00FB161A">
      <w:pPr>
        <w:ind w:firstLine="540"/>
        <w:jc w:val="both"/>
      </w:pPr>
      <w:r w:rsidRPr="00A10F03">
        <w:t xml:space="preserve">В судебное заседание </w:t>
      </w:r>
      <w:r w:rsidRPr="00A10F03" w:rsidR="00D70750">
        <w:t>Хоменко А.И.</w:t>
      </w:r>
      <w:r w:rsidRPr="00A10F03">
        <w:t>, извещенный надлежащим образом о времени и месте рассмотрения административного материала, не явился, о причинах неявки суд не уведомил, х</w:t>
      </w:r>
      <w:r w:rsidRPr="00A10F03">
        <w:t xml:space="preserve">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</w:t>
      </w:r>
      <w:r w:rsidRPr="00A10F03">
        <w:t>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</w:t>
      </w:r>
      <w:r w:rsidRPr="00A10F03">
        <w:t xml:space="preserve">арушении в отношении </w:t>
      </w:r>
      <w:r w:rsidRPr="00A10F03" w:rsidR="00D70750">
        <w:t>Хоменко А.И.</w:t>
      </w:r>
      <w:r w:rsidRPr="00A10F03">
        <w:t xml:space="preserve"> в его отсутствие.    </w:t>
      </w:r>
    </w:p>
    <w:p w:rsidR="00C74FE4" w:rsidRPr="00A10F03" w:rsidP="00FB161A">
      <w:pPr>
        <w:pStyle w:val="NoSpacing"/>
        <w:ind w:firstLine="567"/>
        <w:jc w:val="both"/>
      </w:pPr>
      <w:r w:rsidRPr="00A10F03">
        <w:t>Мировой судья,</w:t>
      </w:r>
      <w:r w:rsidRPr="00A10F03" w:rsidR="002A5DFA">
        <w:t xml:space="preserve"> исследовав ма</w:t>
      </w:r>
      <w:r w:rsidRPr="00A10F03" w:rsidR="00CC7587">
        <w:t xml:space="preserve">териалы дела, считает, что вина </w:t>
      </w:r>
      <w:r w:rsidRPr="00A10F03" w:rsidR="00D70750">
        <w:t>Хоменко А.И.</w:t>
      </w:r>
      <w:r w:rsidRPr="00A10F03" w:rsidR="002E06AE">
        <w:t xml:space="preserve"> </w:t>
      </w:r>
      <w:r w:rsidRPr="00A10F03" w:rsidR="002A5DFA">
        <w:t>в совершении правонарушения полностью доказана и подтверждается следующими доказательствами:</w:t>
      </w:r>
    </w:p>
    <w:p w:rsidR="004608B1" w:rsidRPr="00A10F03" w:rsidP="00FB161A">
      <w:pPr>
        <w:ind w:firstLine="567"/>
        <w:jc w:val="both"/>
      </w:pPr>
      <w:r w:rsidRPr="00A10F03">
        <w:t xml:space="preserve">- протоколом </w:t>
      </w:r>
      <w:r w:rsidRPr="00A10F03" w:rsidR="001B2F9E">
        <w:t>№</w:t>
      </w:r>
      <w:r w:rsidRPr="00A10F03" w:rsidR="009C5102">
        <w:t>86192506400031100002</w:t>
      </w:r>
      <w:r w:rsidRPr="00A10F03" w:rsidR="00BC4C9E">
        <w:t xml:space="preserve"> </w:t>
      </w:r>
      <w:r w:rsidRPr="00A10F03">
        <w:t xml:space="preserve">об административном правонарушении от </w:t>
      </w:r>
      <w:r w:rsidRPr="00A10F03" w:rsidR="009C5102">
        <w:t>10</w:t>
      </w:r>
      <w:r w:rsidRPr="00A10F03" w:rsidR="00235584">
        <w:t>.04.2025</w:t>
      </w:r>
      <w:r w:rsidRPr="00A10F03">
        <w:t xml:space="preserve">, согласно которому </w:t>
      </w:r>
      <w:r w:rsidRPr="00A10F03" w:rsidR="00D70750">
        <w:t>Хоменко А.И.</w:t>
      </w:r>
      <w:r w:rsidRPr="00A10F03" w:rsidR="002E06AE">
        <w:t xml:space="preserve"> </w:t>
      </w:r>
      <w:r w:rsidRPr="00A10F03" w:rsidR="00470858">
        <w:t>не</w:t>
      </w:r>
      <w:r w:rsidRPr="00A10F03" w:rsidR="002E06AE">
        <w:t xml:space="preserve"> </w:t>
      </w:r>
      <w:r w:rsidRPr="00A10F03" w:rsidR="00033170">
        <w:t>представил</w:t>
      </w:r>
      <w:r w:rsidRPr="00A10F03" w:rsidR="00542029">
        <w:t xml:space="preserve"> </w:t>
      </w:r>
      <w:r w:rsidRPr="00A10F03" w:rsidR="00033170">
        <w:rPr>
          <w:spacing w:val="-2"/>
        </w:rPr>
        <w:t xml:space="preserve">в налоговый орган по месту учета – межрайонную ИФНС </w:t>
      </w:r>
      <w:r w:rsidRPr="00A10F03" w:rsidR="00033170">
        <w:t xml:space="preserve">России № 7 по Ханты-Мансийскому автономному округу – Югре, документы </w:t>
      </w:r>
      <w:r w:rsidRPr="00A10F03" w:rsidR="00D67F9D">
        <w:t xml:space="preserve">по требованию </w:t>
      </w:r>
      <w:r w:rsidRPr="00A10F03" w:rsidR="00586831">
        <w:t>№3390</w:t>
      </w:r>
      <w:r w:rsidRPr="00A10F03" w:rsidR="0015635E">
        <w:t xml:space="preserve"> </w:t>
      </w:r>
      <w:r w:rsidRPr="00A10F03" w:rsidR="00D9523A">
        <w:t xml:space="preserve">от </w:t>
      </w:r>
      <w:r w:rsidRPr="00A10F03" w:rsidR="00586831">
        <w:t>11.10.2024</w:t>
      </w:r>
      <w:r w:rsidRPr="00A10F03" w:rsidR="0015635E">
        <w:t xml:space="preserve"> </w:t>
      </w:r>
      <w:r w:rsidRPr="00A10F03" w:rsidR="00D67F9D">
        <w:t xml:space="preserve">выставленному </w:t>
      </w:r>
      <w:r w:rsidRPr="00A10F03" w:rsidR="00D67F9D">
        <w:rPr>
          <w:spacing w:val="-2"/>
        </w:rPr>
        <w:t xml:space="preserve">Межрайонной ИФНС </w:t>
      </w:r>
      <w:r w:rsidRPr="00A10F03" w:rsidR="00D67F9D">
        <w:t>России № 7 по ХМАО–Югре</w:t>
      </w:r>
      <w:r w:rsidRPr="00A10F03">
        <w:t>;</w:t>
      </w:r>
    </w:p>
    <w:p w:rsidR="00235584" w:rsidRPr="00A10F03" w:rsidP="00235584">
      <w:pPr>
        <w:ind w:firstLine="567"/>
        <w:jc w:val="both"/>
      </w:pPr>
      <w:r w:rsidRPr="00A10F03">
        <w:t xml:space="preserve">- требованием </w:t>
      </w:r>
      <w:r w:rsidRPr="00A10F03" w:rsidR="00586831">
        <w:t>№3390</w:t>
      </w:r>
      <w:r w:rsidRPr="00A10F03">
        <w:t xml:space="preserve"> от </w:t>
      </w:r>
      <w:r w:rsidRPr="00A10F03" w:rsidR="00586831">
        <w:t>11.10.2024</w:t>
      </w:r>
      <w:r w:rsidRPr="00A10F03">
        <w:t xml:space="preserve"> о предоставлении документов (информации) направленного ООО «</w:t>
      </w:r>
      <w:r w:rsidRPr="00A10F03" w:rsidR="00D70750">
        <w:t>АТБ</w:t>
      </w:r>
      <w:r w:rsidRPr="00A10F03">
        <w:t>»;</w:t>
      </w:r>
    </w:p>
    <w:p w:rsidR="008A3646" w:rsidRPr="00A10F03" w:rsidP="00235584">
      <w:pPr>
        <w:ind w:firstLine="567"/>
        <w:jc w:val="both"/>
      </w:pPr>
      <w:r w:rsidRPr="00A10F03">
        <w:t xml:space="preserve">- списком почтовых отправлений, согласно которому 15.10.2024 в адрес ООО «АТБ» </w:t>
      </w:r>
      <w:r w:rsidRPr="00A10F03">
        <w:t>направлено требование</w:t>
      </w:r>
      <w:r w:rsidRPr="00A10F03">
        <w:t xml:space="preserve"> №3390</w:t>
      </w:r>
      <w:r w:rsidRPr="00A10F03">
        <w:t xml:space="preserve"> от </w:t>
      </w:r>
      <w:r w:rsidRPr="00A10F03">
        <w:t>11.10.2024</w:t>
      </w:r>
      <w:r w:rsidRPr="00A10F03">
        <w:t xml:space="preserve"> </w:t>
      </w:r>
      <w:r w:rsidRPr="00A10F03">
        <w:t>(ШПИ 80098102514675);</w:t>
      </w:r>
    </w:p>
    <w:p w:rsidR="00684C8D" w:rsidRPr="00A10F03" w:rsidP="00684C8D">
      <w:pPr>
        <w:ind w:firstLine="567"/>
        <w:jc w:val="both"/>
      </w:pPr>
      <w:r w:rsidRPr="00A10F03">
        <w:t>- поручением №6101 об истребовании документов (информации) от 03.10.2024;</w:t>
      </w:r>
    </w:p>
    <w:p w:rsidR="00235584" w:rsidRPr="00A10F03" w:rsidP="008A3646">
      <w:pPr>
        <w:ind w:firstLine="567"/>
        <w:jc w:val="both"/>
      </w:pPr>
      <w:r w:rsidRPr="00A10F03">
        <w:t>- выпиской из ЕГРЮЛ.</w:t>
      </w:r>
    </w:p>
    <w:p w:rsidR="0008030C" w:rsidRPr="00A10F03" w:rsidP="004C6FCE">
      <w:pPr>
        <w:ind w:firstLine="567"/>
        <w:jc w:val="both"/>
      </w:pPr>
      <w:r w:rsidRPr="00A10F03">
        <w:t>Все доказательства соответствуют требованиям, предусмотренным ст. 26.2 Кодекса Российской Федерации об административны</w:t>
      </w:r>
      <w:r w:rsidRPr="00A10F03">
        <w:t>х правонарушениях, последовательны, согласуются между собой, и у судь</w:t>
      </w:r>
      <w:r w:rsidRPr="00A10F03" w:rsidR="000E27D6">
        <w:t>и нет оснований им не доверять.</w:t>
      </w:r>
    </w:p>
    <w:p w:rsidR="004608B1" w:rsidRPr="00A10F03" w:rsidP="00FB161A">
      <w:pPr>
        <w:ind w:firstLine="567"/>
        <w:jc w:val="both"/>
      </w:pPr>
      <w:r w:rsidRPr="00A10F03">
        <w:t>Согласно п. 1 ст. 93 НК РФ, должностное лицо налогового органа, проводящее налоговую проверку, вправе истребовать у проверяемого лица необходимые для прове</w:t>
      </w:r>
      <w:r w:rsidRPr="00A10F03">
        <w:t>рки документы.</w:t>
      </w:r>
    </w:p>
    <w:p w:rsidR="00A15F91" w:rsidRPr="00A10F03" w:rsidP="00A15F91">
      <w:pPr>
        <w:ind w:firstLine="567"/>
        <w:jc w:val="both"/>
      </w:pPr>
      <w:r w:rsidRPr="00A10F03">
        <w:rPr>
          <w:lang w:bidi="ru-RU"/>
        </w:rPr>
        <w:t>Согласно п. 4 ст. 31 НК РФ, в случае направления документа налоговым органом по почте заказным письмом датой его получения считается шестой день со дня отправки заказного письма. Указанное требование считается врученным 23.10.2024.</w:t>
      </w:r>
    </w:p>
    <w:p w:rsidR="00A15F91" w:rsidRPr="00A10F03" w:rsidP="00A15F91">
      <w:pPr>
        <w:ind w:firstLine="567"/>
        <w:jc w:val="both"/>
        <w:rPr>
          <w:lang w:bidi="ru-RU"/>
        </w:rPr>
      </w:pPr>
      <w:r w:rsidRPr="00A10F03">
        <w:rPr>
          <w:lang w:bidi="ru-RU"/>
        </w:rPr>
        <w:t>В соответ</w:t>
      </w:r>
      <w:r w:rsidRPr="00A10F03">
        <w:rPr>
          <w:lang w:bidi="ru-RU"/>
        </w:rPr>
        <w:t xml:space="preserve">ствии с п. </w:t>
      </w:r>
      <w:r w:rsidRPr="00A10F03">
        <w:rPr>
          <w:lang w:bidi="ru-RU"/>
        </w:rPr>
        <w:t>5</w:t>
      </w:r>
      <w:r w:rsidRPr="00A10F03">
        <w:rPr>
          <w:lang w:bidi="ru-RU"/>
        </w:rPr>
        <w:t xml:space="preserve"> ст. 93.1 НК РФ, </w:t>
      </w:r>
      <w:r w:rsidRPr="00A10F03">
        <w:rPr>
          <w:lang w:bidi="ru-RU"/>
        </w:rPr>
        <w:t>срок предоставления документов (информации) по требованию, выставленному в соответствии с п. 1 ст. 93.1 НК РФ, пять рабочих дней со дня получения требования.</w:t>
      </w:r>
    </w:p>
    <w:p w:rsidR="004608B1" w:rsidRPr="00A10F03" w:rsidP="00A52F72">
      <w:pPr>
        <w:ind w:firstLine="567"/>
        <w:jc w:val="both"/>
        <w:rPr>
          <w:shd w:val="clear" w:color="auto" w:fill="FFFFFF"/>
        </w:rPr>
      </w:pPr>
      <w:r w:rsidRPr="00A10F03">
        <w:t xml:space="preserve">В соответствии с п. 7 ст. 3 Федерального закона от 06.12.2011 года № </w:t>
      </w:r>
      <w:r w:rsidRPr="00A10F03">
        <w:t>402-ФЗ «О бухгалтерском учете» 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</w:t>
      </w:r>
      <w:r w:rsidRPr="00A10F03">
        <w:t>ереданы функции единоличного исполнительного органа.</w:t>
      </w:r>
    </w:p>
    <w:p w:rsidR="004608B1" w:rsidRPr="00A10F03" w:rsidP="00FB161A">
      <w:pPr>
        <w:ind w:firstLine="567"/>
        <w:jc w:val="both"/>
      </w:pPr>
      <w:r w:rsidRPr="00A10F03">
        <w:t xml:space="preserve">Согласно п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</w:t>
      </w:r>
      <w:r w:rsidRPr="00A10F03" w:rsidR="00D70750">
        <w:t>директором</w:t>
      </w:r>
      <w:r w:rsidRPr="00A10F03">
        <w:t xml:space="preserve"> экономического</w:t>
      </w:r>
      <w:r w:rsidRPr="00A10F03">
        <w:t xml:space="preserve"> субъекта.</w:t>
      </w:r>
    </w:p>
    <w:p w:rsidR="00E22283" w:rsidRPr="00A10F03" w:rsidP="00FB161A">
      <w:pPr>
        <w:ind w:firstLine="567"/>
        <w:jc w:val="both"/>
        <w:rPr>
          <w:shd w:val="clear" w:color="auto" w:fill="FFFFFF"/>
        </w:rPr>
      </w:pPr>
      <w:r w:rsidRPr="00A10F03">
        <w:t xml:space="preserve">Действия </w:t>
      </w:r>
      <w:r w:rsidRPr="00A10F03" w:rsidR="00D70750">
        <w:t>Хоменко А.И.</w:t>
      </w:r>
      <w:r w:rsidRPr="00A10F03" w:rsidR="00206980">
        <w:t xml:space="preserve"> </w:t>
      </w:r>
      <w:r w:rsidRPr="00A10F03">
        <w:t>судья квалифицирует по ч.</w:t>
      </w:r>
      <w:r w:rsidRPr="00A10F03" w:rsidR="00F5030B">
        <w:t xml:space="preserve"> </w:t>
      </w:r>
      <w:r w:rsidRPr="00A10F03">
        <w:t>1 ст. 15.6 Кодекса Российской Федерации об административных правонарушениях, «</w:t>
      </w:r>
      <w:r w:rsidRPr="00A10F03">
        <w:rPr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</w:t>
      </w:r>
      <w:r w:rsidRPr="00A10F03">
        <w:rPr>
          <w:shd w:val="clear" w:color="auto" w:fill="FFFFFF"/>
        </w:rPr>
        <w:t xml:space="preserve">ы, таможенные органы оформленных в </w:t>
      </w:r>
      <w:r w:rsidRPr="00A10F03">
        <w:rPr>
          <w:shd w:val="clear" w:color="auto" w:fill="FFFFFF"/>
        </w:rPr>
        <w:t>установленном порядке документов и (или) иных сведений, необходимых для осуществления налогового контроля</w:t>
      </w:r>
      <w:r w:rsidRPr="00A10F03" w:rsidR="00A53BE0">
        <w:rPr>
          <w:shd w:val="clear" w:color="auto" w:fill="FFFFFF"/>
        </w:rPr>
        <w:t>»</w:t>
      </w:r>
      <w:r w:rsidRPr="00A10F03" w:rsidR="00304F9A">
        <w:rPr>
          <w:shd w:val="clear" w:color="auto" w:fill="FFFFFF"/>
        </w:rPr>
        <w:t>.</w:t>
      </w:r>
    </w:p>
    <w:p w:rsidR="00A52F72" w:rsidRPr="00A10F03" w:rsidP="00FB161A">
      <w:pPr>
        <w:ind w:firstLine="567"/>
        <w:jc w:val="both"/>
      </w:pPr>
      <w:r w:rsidRPr="00A10F03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A10F03" w:rsidR="00D70750">
        <w:t>Хоменко А.И.</w:t>
      </w:r>
    </w:p>
    <w:p w:rsidR="00A52F72" w:rsidRPr="00A10F03" w:rsidP="00A52F72">
      <w:pPr>
        <w:pStyle w:val="NoSpacing"/>
        <w:ind w:firstLine="567"/>
        <w:jc w:val="both"/>
        <w:rPr>
          <w:shd w:val="clear" w:color="auto" w:fill="FFFFFF"/>
        </w:rPr>
      </w:pPr>
      <w:r w:rsidRPr="00A10F03">
        <w:rPr>
          <w:shd w:val="clear" w:color="auto" w:fill="FFFFFF"/>
        </w:rPr>
        <w:t>Обстоятельств, смягчающих и отягчающих административную ответственность в соответствии со ст. ст. 4.2, 4.3 Кодекса Российской Фе</w:t>
      </w:r>
      <w:r w:rsidRPr="00A10F03">
        <w:rPr>
          <w:shd w:val="clear" w:color="auto" w:fill="FFFFFF"/>
        </w:rPr>
        <w:t>дерации об административных правонарушениях, судья не находит.</w:t>
      </w:r>
    </w:p>
    <w:p w:rsidR="006D1739" w:rsidRPr="00A10F03" w:rsidP="00FB161A">
      <w:pPr>
        <w:pStyle w:val="NoSpacing"/>
        <w:ind w:firstLine="567"/>
        <w:jc w:val="both"/>
        <w:rPr>
          <w:shd w:val="clear" w:color="auto" w:fill="FFFFFF"/>
        </w:rPr>
      </w:pPr>
      <w:r w:rsidRPr="00A10F03">
        <w:rPr>
          <w:shd w:val="clear" w:color="auto" w:fill="FFFFFF"/>
        </w:rPr>
        <w:t>С учётом изложенного, руководствуясь ст.</w:t>
      </w:r>
      <w:r w:rsidRPr="00A10F03" w:rsidR="00B207D6">
        <w:rPr>
          <w:shd w:val="clear" w:color="auto" w:fill="FFFFFF"/>
        </w:rPr>
        <w:t xml:space="preserve"> </w:t>
      </w:r>
      <w:r w:rsidRPr="00A10F03">
        <w:rPr>
          <w:shd w:val="clear" w:color="auto" w:fill="FFFFFF"/>
        </w:rPr>
        <w:t>ст. 29.9 ч.1, 29.10, 30.1 Кодекса Российской Федерации об административных правонарушениях, судья</w:t>
      </w:r>
    </w:p>
    <w:p w:rsidR="00402765" w:rsidRPr="00A10F03" w:rsidP="00FB161A">
      <w:pPr>
        <w:tabs>
          <w:tab w:val="left" w:pos="567"/>
        </w:tabs>
        <w:jc w:val="both"/>
        <w:rPr>
          <w:shd w:val="clear" w:color="auto" w:fill="FFFFFF"/>
        </w:rPr>
      </w:pPr>
    </w:p>
    <w:p w:rsidR="002928FA" w:rsidRPr="00A10F03" w:rsidP="00FB161A">
      <w:pPr>
        <w:jc w:val="center"/>
        <w:rPr>
          <w:b/>
          <w:bCs/>
        </w:rPr>
      </w:pPr>
      <w:r w:rsidRPr="00A10F03">
        <w:rPr>
          <w:b/>
          <w:bCs/>
        </w:rPr>
        <w:t>П О С Т А Н О В И Л:</w:t>
      </w:r>
    </w:p>
    <w:p w:rsidR="004608B1" w:rsidRPr="00A10F03" w:rsidP="00FB161A">
      <w:pPr>
        <w:jc w:val="both"/>
        <w:rPr>
          <w:bCs/>
        </w:rPr>
      </w:pPr>
    </w:p>
    <w:p w:rsidR="002928FA" w:rsidRPr="00A10F03" w:rsidP="00FB161A">
      <w:pPr>
        <w:ind w:firstLine="567"/>
        <w:jc w:val="both"/>
        <w:rPr>
          <w:bCs/>
        </w:rPr>
      </w:pPr>
      <w:r w:rsidRPr="00A10F03">
        <w:t xml:space="preserve">Признать </w:t>
      </w:r>
      <w:r w:rsidRPr="00A10F03" w:rsidR="008746D3">
        <w:t>директора</w:t>
      </w:r>
      <w:r w:rsidRPr="00A10F03" w:rsidR="005C5F62">
        <w:t xml:space="preserve"> </w:t>
      </w:r>
      <w:r w:rsidRPr="00A10F03" w:rsidR="008746D3">
        <w:t xml:space="preserve">ООО </w:t>
      </w:r>
      <w:r w:rsidRPr="00A10F03" w:rsidR="0063400C">
        <w:t>«</w:t>
      </w:r>
      <w:r w:rsidRPr="00A10F03" w:rsidR="00D70750">
        <w:t>АТБ</w:t>
      </w:r>
      <w:r w:rsidRPr="00A10F03" w:rsidR="0063400C">
        <w:t>»</w:t>
      </w:r>
      <w:r w:rsidRPr="00A10F03" w:rsidR="00730308">
        <w:t xml:space="preserve"> </w:t>
      </w:r>
      <w:r w:rsidRPr="00A10F03" w:rsidR="00A15F91">
        <w:t xml:space="preserve">Хоменко </w:t>
      </w:r>
      <w:r w:rsidRPr="00A10F03">
        <w:t>А.И.,</w:t>
      </w:r>
      <w:r w:rsidRPr="00A10F03" w:rsidR="00E0090E">
        <w:t xml:space="preserve"> </w:t>
      </w:r>
      <w:r w:rsidRPr="00A10F03">
        <w:t>виновн</w:t>
      </w:r>
      <w:r w:rsidRPr="00A10F03" w:rsidR="009808A3">
        <w:t>ым</w:t>
      </w:r>
      <w:r w:rsidRPr="00A10F03" w:rsidR="00812B88">
        <w:t xml:space="preserve"> </w:t>
      </w:r>
      <w:r w:rsidRPr="00A10F03">
        <w:t>в совершении административного правонарушения, предусмотренного ч.</w:t>
      </w:r>
      <w:r w:rsidRPr="00A10F03" w:rsidR="00B207D6">
        <w:t xml:space="preserve"> </w:t>
      </w:r>
      <w:r w:rsidRPr="00A10F03">
        <w:t xml:space="preserve">1 ст. 15.6 Кодекса Российской Федерации об административных правонарушениях и назначить </w:t>
      </w:r>
      <w:r w:rsidRPr="00A10F03" w:rsidR="009808A3">
        <w:t>ему</w:t>
      </w:r>
      <w:r w:rsidRPr="00A10F03">
        <w:t xml:space="preserve"> наказание в виде административного штрафа в размере </w:t>
      </w:r>
      <w:r w:rsidRPr="00A10F03" w:rsidR="000B2DEA">
        <w:t>300</w:t>
      </w:r>
      <w:r w:rsidRPr="00A10F03">
        <w:t xml:space="preserve"> (</w:t>
      </w:r>
      <w:r w:rsidRPr="00A10F03" w:rsidR="000B2DEA">
        <w:t>триста</w:t>
      </w:r>
      <w:r w:rsidRPr="00A10F03">
        <w:t>) рублей.</w:t>
      </w:r>
    </w:p>
    <w:p w:rsidR="004201CB" w:rsidRPr="00A10F03" w:rsidP="00FB161A">
      <w:pPr>
        <w:ind w:firstLine="567"/>
        <w:jc w:val="both"/>
      </w:pPr>
      <w:r w:rsidRPr="00A10F03">
        <w:t xml:space="preserve">Штраф подлежит уплате: Получатель </w:t>
      </w:r>
      <w:r w:rsidRPr="00A10F03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10F03">
        <w:t xml:space="preserve">, наименование банка </w:t>
      </w:r>
      <w:r w:rsidRPr="00A10F03">
        <w:rPr>
          <w:rFonts w:eastAsia="Calibri"/>
          <w:lang w:eastAsia="en-US"/>
        </w:rPr>
        <w:t>РКЦ Ханты-Мансийск//УФК по Ханты-М</w:t>
      </w:r>
      <w:r w:rsidRPr="00A10F03">
        <w:rPr>
          <w:rFonts w:eastAsia="Calibri"/>
          <w:lang w:eastAsia="en-US"/>
        </w:rPr>
        <w:t>ансийскому автономному округу</w:t>
      </w:r>
      <w:r w:rsidRPr="00A10F03">
        <w:t xml:space="preserve">, номер счета получателя 03100643000000018700, </w:t>
      </w:r>
      <w:r w:rsidRPr="00A10F03">
        <w:rPr>
          <w:rFonts w:eastAsia="Calibri"/>
          <w:lang w:eastAsia="en-US"/>
        </w:rPr>
        <w:t xml:space="preserve">номер </w:t>
      </w:r>
      <w:r w:rsidRPr="00A10F03">
        <w:rPr>
          <w:rFonts w:eastAsia="Calibri"/>
          <w:lang w:eastAsia="en-US"/>
        </w:rPr>
        <w:t>кор</w:t>
      </w:r>
      <w:r w:rsidRPr="00A10F03">
        <w:rPr>
          <w:rFonts w:eastAsia="Calibri"/>
          <w:lang w:eastAsia="en-US"/>
        </w:rPr>
        <w:t>./</w:t>
      </w:r>
      <w:r w:rsidRPr="00A10F03">
        <w:rPr>
          <w:rFonts w:eastAsia="Calibri"/>
          <w:lang w:eastAsia="en-US"/>
        </w:rPr>
        <w:t>сч</w:t>
      </w:r>
      <w:r w:rsidRPr="00A10F03">
        <w:rPr>
          <w:rFonts w:eastAsia="Calibri"/>
          <w:lang w:eastAsia="en-US"/>
        </w:rPr>
        <w:t>. банка получателя платежа</w:t>
      </w:r>
      <w:r w:rsidRPr="00A10F03">
        <w:t xml:space="preserve"> </w:t>
      </w:r>
      <w:r w:rsidRPr="00A10F03" w:rsidR="00045041">
        <w:t>388</w:t>
      </w:r>
      <w:r w:rsidRPr="00A10F03">
        <w:t xml:space="preserve">02810245370000007, БИК 007162163, ИНН </w:t>
      </w:r>
      <w:r w:rsidRPr="00A10F03">
        <w:rPr>
          <w:rFonts w:eastAsia="Calibri"/>
          <w:lang w:eastAsia="en-US"/>
        </w:rPr>
        <w:t>8601073664</w:t>
      </w:r>
      <w:r w:rsidRPr="00A10F03">
        <w:t xml:space="preserve">, КПП 860101001, ОКТМО 71874000 КБК </w:t>
      </w:r>
      <w:r w:rsidRPr="00A10F03">
        <w:rPr>
          <w:rFonts w:eastAsia="Calibri"/>
          <w:lang w:eastAsia="en-US"/>
        </w:rPr>
        <w:t>72011601153010006140</w:t>
      </w:r>
      <w:r w:rsidRPr="00A10F03">
        <w:t xml:space="preserve">, УИН </w:t>
      </w:r>
      <w:r w:rsidRPr="00A10F03" w:rsidR="007B43EF">
        <w:rPr>
          <w:lang w:eastAsia="en-US"/>
        </w:rPr>
        <w:t>041236540040500</w:t>
      </w:r>
      <w:r w:rsidRPr="00A10F03" w:rsidR="00A15F91">
        <w:rPr>
          <w:lang w:eastAsia="en-US"/>
        </w:rPr>
        <w:t>8242515122</w:t>
      </w:r>
      <w:r w:rsidRPr="00A10F03">
        <w:t>.</w:t>
      </w:r>
    </w:p>
    <w:p w:rsidR="004608B1" w:rsidRPr="00A10F03" w:rsidP="00FB161A">
      <w:pPr>
        <w:ind w:firstLine="567"/>
        <w:jc w:val="both"/>
      </w:pPr>
      <w:r w:rsidRPr="00A10F0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10F03">
          <w:rPr>
            <w:rStyle w:val="Hyperlink"/>
            <w:color w:val="auto"/>
            <w:u w:val="none"/>
          </w:rPr>
          <w:t>стат</w:t>
        </w:r>
        <w:r w:rsidRPr="00A10F03">
          <w:rPr>
            <w:rStyle w:val="Hyperlink"/>
            <w:color w:val="auto"/>
            <w:u w:val="none"/>
          </w:rPr>
          <w:t>ьей 31.5</w:t>
        </w:r>
      </w:hyperlink>
      <w:r w:rsidRPr="00A10F03">
        <w:t xml:space="preserve"> Кодекса РФ об АП.</w:t>
      </w:r>
    </w:p>
    <w:p w:rsidR="004608B1" w:rsidRPr="00A10F03" w:rsidP="00FB161A">
      <w:pPr>
        <w:ind w:firstLine="567"/>
        <w:jc w:val="both"/>
      </w:pPr>
      <w:r w:rsidRPr="00A10F03">
        <w:t>Постановление</w:t>
      </w:r>
      <w:r w:rsidRPr="00A10F03">
        <w:t xml:space="preserve"> может быть обжаловано в </w:t>
      </w:r>
      <w:r w:rsidRPr="00A10F03">
        <w:t>Нефтеюганский</w:t>
      </w:r>
      <w:r w:rsidRPr="00A10F03">
        <w:t xml:space="preserve"> районный суд, в течение десяти </w:t>
      </w:r>
      <w:r w:rsidRPr="00A10F03" w:rsidR="007B43EF">
        <w:t>дней</w:t>
      </w:r>
      <w:r w:rsidRPr="00A10F03">
        <w:t xml:space="preserve">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A10F03" w:rsidP="00FB161A">
      <w:pPr>
        <w:autoSpaceDE w:val="0"/>
        <w:autoSpaceDN w:val="0"/>
        <w:adjustRightInd w:val="0"/>
        <w:jc w:val="both"/>
      </w:pPr>
    </w:p>
    <w:p w:rsidR="00BB5C35" w:rsidRPr="00A10F03" w:rsidP="00FB161A">
      <w:pPr>
        <w:widowControl w:val="0"/>
        <w:shd w:val="clear" w:color="auto" w:fill="FFFFFF"/>
        <w:autoSpaceDE w:val="0"/>
      </w:pPr>
      <w:r w:rsidRPr="00A10F03">
        <w:t xml:space="preserve">                       </w:t>
      </w:r>
      <w:r w:rsidRPr="00A10F03" w:rsidR="004608B1">
        <w:t xml:space="preserve">Мировой судья                                                       </w:t>
      </w:r>
      <w:r w:rsidRPr="00A10F03">
        <w:t xml:space="preserve"> </w:t>
      </w:r>
      <w:r w:rsidRPr="00A10F03" w:rsidR="004608B1">
        <w:t xml:space="preserve">   </w:t>
      </w:r>
      <w:r w:rsidRPr="00A10F03">
        <w:t>Т.П. Постовалова</w:t>
      </w:r>
    </w:p>
    <w:p w:rsidR="00BB5C35" w:rsidRPr="00A10F03" w:rsidP="00FB161A">
      <w:pPr>
        <w:jc w:val="both"/>
      </w:pPr>
    </w:p>
    <w:p w:rsidR="00FB161A" w:rsidRPr="00A10F03" w:rsidP="00FB161A">
      <w:pPr>
        <w:jc w:val="both"/>
      </w:pPr>
    </w:p>
    <w:p w:rsidR="00FB161A" w:rsidRPr="00A10F03" w:rsidP="00FB161A">
      <w:pPr>
        <w:jc w:val="both"/>
      </w:pPr>
    </w:p>
    <w:sectPr w:rsidSect="007B43EF">
      <w:pgSz w:w="11906" w:h="16838" w:code="9"/>
      <w:pgMar w:top="567" w:right="851" w:bottom="56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A5D67"/>
    <w:rsid w:val="000B104B"/>
    <w:rsid w:val="000B2DEA"/>
    <w:rsid w:val="000B5FF6"/>
    <w:rsid w:val="000E27D6"/>
    <w:rsid w:val="00121BED"/>
    <w:rsid w:val="001254A5"/>
    <w:rsid w:val="00133D44"/>
    <w:rsid w:val="0015635E"/>
    <w:rsid w:val="001B2F9E"/>
    <w:rsid w:val="001D1BC5"/>
    <w:rsid w:val="001D4486"/>
    <w:rsid w:val="001F0446"/>
    <w:rsid w:val="001F75DB"/>
    <w:rsid w:val="00206980"/>
    <w:rsid w:val="002074D6"/>
    <w:rsid w:val="002151D1"/>
    <w:rsid w:val="00223AC1"/>
    <w:rsid w:val="00235584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D57C4"/>
    <w:rsid w:val="003E6FDD"/>
    <w:rsid w:val="003F61FA"/>
    <w:rsid w:val="00402765"/>
    <w:rsid w:val="00406281"/>
    <w:rsid w:val="00413573"/>
    <w:rsid w:val="004201CB"/>
    <w:rsid w:val="004211C0"/>
    <w:rsid w:val="0044141C"/>
    <w:rsid w:val="004608B1"/>
    <w:rsid w:val="0046160B"/>
    <w:rsid w:val="00470858"/>
    <w:rsid w:val="00481DDD"/>
    <w:rsid w:val="0048758D"/>
    <w:rsid w:val="00496FCB"/>
    <w:rsid w:val="004A08EB"/>
    <w:rsid w:val="004B5B95"/>
    <w:rsid w:val="004C6FCE"/>
    <w:rsid w:val="004D135B"/>
    <w:rsid w:val="004E0A38"/>
    <w:rsid w:val="004F44EB"/>
    <w:rsid w:val="004F4923"/>
    <w:rsid w:val="00527CFA"/>
    <w:rsid w:val="00535393"/>
    <w:rsid w:val="00542029"/>
    <w:rsid w:val="00543DCA"/>
    <w:rsid w:val="0056098F"/>
    <w:rsid w:val="005653DD"/>
    <w:rsid w:val="00565B2B"/>
    <w:rsid w:val="00586831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7278"/>
    <w:rsid w:val="00684C8D"/>
    <w:rsid w:val="006B6AB0"/>
    <w:rsid w:val="006D1739"/>
    <w:rsid w:val="006F1BAA"/>
    <w:rsid w:val="00721874"/>
    <w:rsid w:val="00730308"/>
    <w:rsid w:val="007327D0"/>
    <w:rsid w:val="00732C2E"/>
    <w:rsid w:val="00735DA7"/>
    <w:rsid w:val="0074797E"/>
    <w:rsid w:val="00753833"/>
    <w:rsid w:val="007B0F2B"/>
    <w:rsid w:val="007B43EF"/>
    <w:rsid w:val="007B465A"/>
    <w:rsid w:val="007C77BB"/>
    <w:rsid w:val="0080226D"/>
    <w:rsid w:val="0080724E"/>
    <w:rsid w:val="00812B88"/>
    <w:rsid w:val="00842CC4"/>
    <w:rsid w:val="008451B3"/>
    <w:rsid w:val="008746D3"/>
    <w:rsid w:val="00874CE1"/>
    <w:rsid w:val="008A3646"/>
    <w:rsid w:val="008B66BF"/>
    <w:rsid w:val="008C56F2"/>
    <w:rsid w:val="008C7ACC"/>
    <w:rsid w:val="008D66B8"/>
    <w:rsid w:val="008F5730"/>
    <w:rsid w:val="00912A22"/>
    <w:rsid w:val="00922D6E"/>
    <w:rsid w:val="00923F56"/>
    <w:rsid w:val="00924B30"/>
    <w:rsid w:val="009452F8"/>
    <w:rsid w:val="009711E0"/>
    <w:rsid w:val="009808A3"/>
    <w:rsid w:val="00991363"/>
    <w:rsid w:val="00996A7F"/>
    <w:rsid w:val="009C5102"/>
    <w:rsid w:val="009C624E"/>
    <w:rsid w:val="009E4249"/>
    <w:rsid w:val="009F5716"/>
    <w:rsid w:val="00A01BAF"/>
    <w:rsid w:val="00A02D16"/>
    <w:rsid w:val="00A0337D"/>
    <w:rsid w:val="00A06C8B"/>
    <w:rsid w:val="00A10F03"/>
    <w:rsid w:val="00A15F91"/>
    <w:rsid w:val="00A342D4"/>
    <w:rsid w:val="00A36951"/>
    <w:rsid w:val="00A46E2F"/>
    <w:rsid w:val="00A52F72"/>
    <w:rsid w:val="00A53BE0"/>
    <w:rsid w:val="00A55DFF"/>
    <w:rsid w:val="00AA1869"/>
    <w:rsid w:val="00AA3B42"/>
    <w:rsid w:val="00AA53CA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21960"/>
    <w:rsid w:val="00B3626C"/>
    <w:rsid w:val="00B362C9"/>
    <w:rsid w:val="00B420D2"/>
    <w:rsid w:val="00B50327"/>
    <w:rsid w:val="00B6280F"/>
    <w:rsid w:val="00B64CEC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62B66"/>
    <w:rsid w:val="00D67F9D"/>
    <w:rsid w:val="00D70750"/>
    <w:rsid w:val="00D774D6"/>
    <w:rsid w:val="00D90189"/>
    <w:rsid w:val="00D9523A"/>
    <w:rsid w:val="00D97917"/>
    <w:rsid w:val="00DA07CD"/>
    <w:rsid w:val="00DA1DD8"/>
    <w:rsid w:val="00DA4F0B"/>
    <w:rsid w:val="00DC0CF6"/>
    <w:rsid w:val="00DE0704"/>
    <w:rsid w:val="00DE3B59"/>
    <w:rsid w:val="00DF565F"/>
    <w:rsid w:val="00E0090E"/>
    <w:rsid w:val="00E175AF"/>
    <w:rsid w:val="00E22283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7623D"/>
    <w:rsid w:val="00FA1F01"/>
    <w:rsid w:val="00FA64C8"/>
    <w:rsid w:val="00FB16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23CE-48CE-477B-8C72-13DF6B2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